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698A1" w14:textId="00293247" w:rsidR="002A23EF" w:rsidRDefault="00946727" w:rsidP="00946727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</w:pPr>
      <w:r>
        <w:t xml:space="preserve">Interview Ligue de Bretagne de Surf </w:t>
      </w:r>
    </w:p>
    <w:p w14:paraId="477A8384" w14:textId="3B56046A" w:rsidR="00946727" w:rsidRDefault="00CA6F86" w:rsidP="00ED3F41">
      <w:pPr>
        <w:pStyle w:val="Titre1"/>
        <w:shd w:val="clear" w:color="auto" w:fill="C5E0B3" w:themeFill="accent6" w:themeFillTint="66"/>
        <w:jc w:val="center"/>
      </w:pPr>
      <w:r>
        <w:t>Covid–</w:t>
      </w:r>
      <w:r w:rsidR="006E2BA5">
        <w:t>19 : m</w:t>
      </w:r>
      <w:r w:rsidR="00946727">
        <w:t xml:space="preserve">on confinement </w:t>
      </w:r>
      <w:r w:rsidR="008C2FEE">
        <w:t>CHEZ MOI en Bretagne</w:t>
      </w:r>
      <w:r w:rsidR="006E2BA5">
        <w:t xml:space="preserve"> en 12 questions</w:t>
      </w:r>
    </w:p>
    <w:p w14:paraId="01237073" w14:textId="77777777" w:rsidR="009C2A77" w:rsidRPr="008C2FEE" w:rsidRDefault="009C2A77" w:rsidP="009C2A77">
      <w:pPr>
        <w:rPr>
          <w:sz w:val="20"/>
          <w:szCs w:val="20"/>
        </w:rPr>
      </w:pPr>
    </w:p>
    <w:p w14:paraId="5E8BEDD0" w14:textId="56E88F20" w:rsidR="00ED3F41" w:rsidRDefault="00ED3F41">
      <w:pPr>
        <w:spacing w:after="160" w:line="259" w:lineRule="auto"/>
        <w:rPr>
          <w:rFonts w:asciiTheme="minorHAnsi" w:hAnsiTheme="minorHAnsi" w:cstheme="minorHAnsi"/>
          <w:b/>
        </w:rPr>
      </w:pPr>
    </w:p>
    <w:p w14:paraId="32C79D7C" w14:textId="2EF1763D" w:rsidR="00CA6F86" w:rsidRDefault="00CA6F86">
      <w:pPr>
        <w:spacing w:after="160" w:line="259" w:lineRule="auto"/>
        <w:rPr>
          <w:rFonts w:asciiTheme="minorHAnsi" w:hAnsiTheme="minorHAnsi" w:cstheme="minorHAnsi"/>
          <w:b/>
        </w:rPr>
      </w:pPr>
    </w:p>
    <w:p w14:paraId="0051D3FC" w14:textId="5984383F" w:rsidR="00CA6F86" w:rsidRPr="00673B2B" w:rsidRDefault="00242946" w:rsidP="00C8767A">
      <w:pPr>
        <w:tabs>
          <w:tab w:val="left" w:pos="1560"/>
        </w:tabs>
        <w:spacing w:after="160" w:line="259" w:lineRule="auto"/>
        <w:jc w:val="center"/>
        <w:rPr>
          <w:rFonts w:asciiTheme="minorHAnsi" w:hAnsiTheme="minorHAnsi" w:cstheme="minorHAnsi"/>
          <w:b/>
          <w:color w:val="FFFFFF" w:themeColor="background1"/>
          <w:sz w:val="36"/>
        </w:rPr>
      </w:pPr>
      <w:r>
        <w:rPr>
          <w:rFonts w:asciiTheme="minorHAnsi" w:hAnsiTheme="minorHAnsi" w:cstheme="minorHAnsi"/>
          <w:b/>
          <w:color w:val="FFFFFF" w:themeColor="background1"/>
          <w:sz w:val="36"/>
          <w:highlight w:val="magenta"/>
        </w:rPr>
        <w:t xml:space="preserve">Etablissements d’activités Physique et Sportif Surf/SUP </w:t>
      </w:r>
      <w:r w:rsidR="00673B2B" w:rsidRPr="00673B2B">
        <w:rPr>
          <w:rFonts w:asciiTheme="minorHAnsi" w:hAnsiTheme="minorHAnsi" w:cstheme="minorHAnsi"/>
          <w:b/>
          <w:color w:val="FFFFFF" w:themeColor="background1"/>
          <w:sz w:val="36"/>
          <w:highlight w:val="magenta"/>
        </w:rPr>
        <w:t>Bretons</w:t>
      </w:r>
    </w:p>
    <w:p w14:paraId="12180694" w14:textId="3EC1104A" w:rsidR="00CA6F86" w:rsidRDefault="00CA6F86">
      <w:pPr>
        <w:spacing w:after="160" w:line="259" w:lineRule="auto"/>
        <w:rPr>
          <w:rFonts w:asciiTheme="minorHAnsi" w:hAnsiTheme="minorHAnsi" w:cstheme="minorHAnsi"/>
          <w:b/>
        </w:rPr>
      </w:pPr>
    </w:p>
    <w:p w14:paraId="0A215AA7" w14:textId="2E7E71FF" w:rsidR="00CA6F86" w:rsidRDefault="00CA6F86">
      <w:pPr>
        <w:spacing w:after="160" w:line="259" w:lineRule="auto"/>
        <w:rPr>
          <w:rFonts w:asciiTheme="minorHAnsi" w:hAnsiTheme="minorHAnsi" w:cstheme="minorHAnsi"/>
          <w:b/>
        </w:rPr>
      </w:pPr>
    </w:p>
    <w:p w14:paraId="6EACF82A" w14:textId="08896924" w:rsidR="00ED3F41" w:rsidRDefault="00ED3F41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rci de prendre de ton</w:t>
      </w:r>
      <w:r w:rsidR="00995FE7">
        <w:rPr>
          <w:rFonts w:asciiTheme="minorHAnsi" w:hAnsiTheme="minorHAnsi" w:cstheme="minorHAnsi"/>
          <w:b/>
        </w:rPr>
        <w:t>/votre</w:t>
      </w:r>
      <w:r>
        <w:rPr>
          <w:rFonts w:asciiTheme="minorHAnsi" w:hAnsiTheme="minorHAnsi" w:cstheme="minorHAnsi"/>
          <w:b/>
        </w:rPr>
        <w:t xml:space="preserve"> temps pour répondre à cette interview qui sera publiée sur le site de la Ligue de Bretagne de Surf &amp; relayée sur ses réseaux sociaux (Instagram &amp; Facebook</w:t>
      </w:r>
      <w:r w:rsidR="00EF4607">
        <w:rPr>
          <w:rFonts w:asciiTheme="minorHAnsi" w:hAnsiTheme="minorHAnsi" w:cstheme="minorHAnsi"/>
          <w:b/>
        </w:rPr>
        <w:t xml:space="preserve"> // </w:t>
      </w:r>
      <w:r w:rsidR="008A318E">
        <w:rPr>
          <w:rFonts w:asciiTheme="minorHAnsi" w:hAnsiTheme="minorHAnsi" w:cstheme="minorHAnsi"/>
          <w:b/>
        </w:rPr>
        <w:t xml:space="preserve">La chaîne </w:t>
      </w:r>
      <w:r w:rsidR="007C563A">
        <w:rPr>
          <w:rFonts w:asciiTheme="minorHAnsi" w:hAnsiTheme="minorHAnsi" w:cstheme="minorHAnsi"/>
          <w:b/>
        </w:rPr>
        <w:t>YouTube</w:t>
      </w:r>
      <w:r w:rsidR="008A318E">
        <w:rPr>
          <w:rFonts w:asciiTheme="minorHAnsi" w:hAnsiTheme="minorHAnsi" w:cstheme="minorHAnsi"/>
          <w:b/>
        </w:rPr>
        <w:t xml:space="preserve"> </w:t>
      </w:r>
      <w:r w:rsidR="007C563A">
        <w:rPr>
          <w:rFonts w:asciiTheme="minorHAnsi" w:hAnsiTheme="minorHAnsi" w:cstheme="minorHAnsi"/>
          <w:b/>
        </w:rPr>
        <w:t>pour créer des playlists à partir des recommandations des Bretons</w:t>
      </w:r>
      <w:r>
        <w:rPr>
          <w:rFonts w:asciiTheme="minorHAnsi" w:hAnsiTheme="minorHAnsi" w:cstheme="minorHAnsi"/>
          <w:b/>
        </w:rPr>
        <w:t>).</w:t>
      </w:r>
    </w:p>
    <w:p w14:paraId="4C7E1458" w14:textId="1BDF4F75" w:rsidR="00EF4607" w:rsidRDefault="00EF4607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60F80D06" w14:textId="37E80E3D" w:rsidR="00EF4607" w:rsidRPr="00EF4607" w:rsidRDefault="00EF4607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bjectif : </w:t>
      </w:r>
      <w:r w:rsidR="00995FE7">
        <w:rPr>
          <w:rFonts w:asciiTheme="minorHAnsi" w:hAnsiTheme="minorHAnsi" w:cstheme="minorHAnsi"/>
          <w:b/>
        </w:rPr>
        <w:t>donner des nouvelles des</w:t>
      </w:r>
      <w:r w:rsidRPr="00EF4607">
        <w:rPr>
          <w:rFonts w:asciiTheme="minorHAnsi" w:hAnsiTheme="minorHAnsi" w:cstheme="minorHAnsi"/>
          <w:b/>
        </w:rPr>
        <w:t xml:space="preserve"> </w:t>
      </w:r>
      <w:r w:rsidR="00995FE7">
        <w:rPr>
          <w:rFonts w:asciiTheme="minorHAnsi" w:hAnsiTheme="minorHAnsi" w:cstheme="minorHAnsi"/>
          <w:b/>
        </w:rPr>
        <w:t xml:space="preserve">établissements d’activités physiques et sportives Bretons (Clubs, écoles, Comité, Ligue), de leurs responsables </w:t>
      </w:r>
      <w:r w:rsidRPr="00EF4607">
        <w:rPr>
          <w:rFonts w:asciiTheme="minorHAnsi" w:hAnsiTheme="minorHAnsi" w:cstheme="minorHAnsi"/>
          <w:b/>
        </w:rPr>
        <w:t>et faire circuler des bonnes idées/pratiques en cette période de confinement !</w:t>
      </w:r>
    </w:p>
    <w:p w14:paraId="30056E7F" w14:textId="5B6CCD7C" w:rsidR="00ED3F41" w:rsidRDefault="00ED3F41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7813F598" w14:textId="5E7C83FC" w:rsidR="00ED3F41" w:rsidRDefault="00ED3F41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ne fois tes</w:t>
      </w:r>
      <w:r w:rsidR="00995FE7">
        <w:rPr>
          <w:rFonts w:asciiTheme="minorHAnsi" w:hAnsiTheme="minorHAnsi" w:cstheme="minorHAnsi"/>
          <w:b/>
        </w:rPr>
        <w:t>/vos</w:t>
      </w:r>
      <w:r>
        <w:rPr>
          <w:rFonts w:asciiTheme="minorHAnsi" w:hAnsiTheme="minorHAnsi" w:cstheme="minorHAnsi"/>
          <w:b/>
        </w:rPr>
        <w:t xml:space="preserve"> réponses écrites merci de renvoyer ce document à </w:t>
      </w:r>
      <w:hyperlink r:id="rId8" w:history="1">
        <w:r w:rsidRPr="00F36DF9">
          <w:rPr>
            <w:rStyle w:val="Lienhypertexte"/>
            <w:rFonts w:asciiTheme="minorHAnsi" w:hAnsiTheme="minorHAnsi" w:cstheme="minorHAnsi"/>
            <w:b/>
          </w:rPr>
          <w:t>mathieu@ligue-bretagne-surf.bzh</w:t>
        </w:r>
      </w:hyperlink>
      <w:r>
        <w:rPr>
          <w:rFonts w:asciiTheme="minorHAnsi" w:hAnsiTheme="minorHAnsi" w:cstheme="minorHAnsi"/>
          <w:b/>
        </w:rPr>
        <w:t xml:space="preserve"> </w:t>
      </w:r>
    </w:p>
    <w:p w14:paraId="1D627990" w14:textId="2CC3A630" w:rsidR="00EC0B50" w:rsidRDefault="00EC0B50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68CB5827" w14:textId="4955847C" w:rsidR="002C2F22" w:rsidRDefault="002C2F22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rci d</w:t>
      </w:r>
      <w:r w:rsidR="009B5EC2">
        <w:rPr>
          <w:rFonts w:asciiTheme="minorHAnsi" w:hAnsiTheme="minorHAnsi" w:cstheme="minorHAnsi"/>
          <w:b/>
        </w:rPr>
        <w:t>’y</w:t>
      </w:r>
      <w:r>
        <w:rPr>
          <w:rFonts w:asciiTheme="minorHAnsi" w:hAnsiTheme="minorHAnsi" w:cstheme="minorHAnsi"/>
          <w:b/>
        </w:rPr>
        <w:t xml:space="preserve"> joindre </w:t>
      </w:r>
      <w:r w:rsidR="00995FE7">
        <w:rPr>
          <w:rFonts w:asciiTheme="minorHAnsi" w:hAnsiTheme="minorHAnsi" w:cstheme="minorHAnsi"/>
          <w:b/>
        </w:rPr>
        <w:t xml:space="preserve">à minima 1 photo </w:t>
      </w:r>
      <w:r w:rsidR="009B5EC2">
        <w:rPr>
          <w:rFonts w:asciiTheme="minorHAnsi" w:hAnsiTheme="minorHAnsi" w:cstheme="minorHAnsi"/>
          <w:b/>
        </w:rPr>
        <w:t xml:space="preserve">: </w:t>
      </w:r>
      <w:r w:rsidR="00995FE7">
        <w:rPr>
          <w:rFonts w:asciiTheme="minorHAnsi" w:hAnsiTheme="minorHAnsi" w:cstheme="minorHAnsi"/>
          <w:b/>
        </w:rPr>
        <w:t>le logo de votre structure ou alors une photo de votre équipe dirigeante !</w:t>
      </w:r>
    </w:p>
    <w:p w14:paraId="20F9DDEE" w14:textId="77777777" w:rsidR="002C2F22" w:rsidRDefault="002C2F22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42784999" w14:textId="3C726440" w:rsidR="00ED3F41" w:rsidRDefault="00995FE7" w:rsidP="00ED3F41">
      <w:pPr>
        <w:spacing w:after="160" w:line="259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i tu as/vous avez</w:t>
      </w:r>
      <w:r w:rsidR="00ED3F41">
        <w:rPr>
          <w:rFonts w:asciiTheme="minorHAnsi" w:hAnsiTheme="minorHAnsi" w:cstheme="minorHAnsi"/>
          <w:b/>
        </w:rPr>
        <w:t xml:space="preserve"> d</w:t>
      </w:r>
      <w:r w:rsidR="002C2F22">
        <w:rPr>
          <w:rFonts w:asciiTheme="minorHAnsi" w:hAnsiTheme="minorHAnsi" w:cstheme="minorHAnsi"/>
          <w:b/>
        </w:rPr>
        <w:t>’autres</w:t>
      </w:r>
      <w:r w:rsidR="00ED3F41">
        <w:rPr>
          <w:rFonts w:asciiTheme="minorHAnsi" w:hAnsiTheme="minorHAnsi" w:cstheme="minorHAnsi"/>
          <w:b/>
        </w:rPr>
        <w:t xml:space="preserve"> contenus (photos, vidéos</w:t>
      </w:r>
      <w:r w:rsidR="00EC0B50">
        <w:rPr>
          <w:rFonts w:asciiTheme="minorHAnsi" w:hAnsiTheme="minorHAnsi" w:cstheme="minorHAnsi"/>
          <w:b/>
        </w:rPr>
        <w:t xml:space="preserve"> – maximum </w:t>
      </w:r>
      <w:r w:rsidR="002C2F22">
        <w:rPr>
          <w:rFonts w:asciiTheme="minorHAnsi" w:hAnsiTheme="minorHAnsi" w:cstheme="minorHAnsi"/>
          <w:b/>
        </w:rPr>
        <w:t>8</w:t>
      </w:r>
      <w:r w:rsidR="00EC0B50">
        <w:rPr>
          <w:rFonts w:asciiTheme="minorHAnsi" w:hAnsiTheme="minorHAnsi" w:cstheme="minorHAnsi"/>
          <w:b/>
        </w:rPr>
        <w:t xml:space="preserve"> éléments</w:t>
      </w:r>
      <w:r w:rsidR="00EF4607">
        <w:rPr>
          <w:rFonts w:asciiTheme="minorHAnsi" w:hAnsiTheme="minorHAnsi" w:cstheme="minorHAnsi"/>
          <w:b/>
        </w:rPr>
        <w:t xml:space="preserve"> en + des 2 précédents</w:t>
      </w:r>
      <w:r w:rsidR="00ED3F41">
        <w:rPr>
          <w:rFonts w:asciiTheme="minorHAnsi" w:hAnsiTheme="minorHAnsi" w:cstheme="minorHAnsi"/>
          <w:b/>
        </w:rPr>
        <w:t xml:space="preserve">) </w:t>
      </w:r>
      <w:r>
        <w:rPr>
          <w:rFonts w:asciiTheme="minorHAnsi" w:hAnsiTheme="minorHAnsi" w:cstheme="minorHAnsi"/>
          <w:b/>
        </w:rPr>
        <w:t xml:space="preserve">que tu veux/que vous voulez mettre en avant via les réseaux sociaux de la LBS </w:t>
      </w:r>
      <w:r w:rsidR="00ED3F41">
        <w:rPr>
          <w:rFonts w:asciiTheme="minorHAnsi" w:hAnsiTheme="minorHAnsi" w:cstheme="minorHAnsi"/>
          <w:b/>
        </w:rPr>
        <w:t>n’hésite</w:t>
      </w:r>
      <w:r>
        <w:rPr>
          <w:rFonts w:asciiTheme="minorHAnsi" w:hAnsiTheme="minorHAnsi" w:cstheme="minorHAnsi"/>
          <w:b/>
        </w:rPr>
        <w:t>s</w:t>
      </w:r>
      <w:r w:rsidR="00ED3F41">
        <w:rPr>
          <w:rFonts w:asciiTheme="minorHAnsi" w:hAnsiTheme="minorHAnsi" w:cstheme="minorHAnsi"/>
          <w:b/>
        </w:rPr>
        <w:t xml:space="preserve"> pas à nous les </w:t>
      </w:r>
      <w:r w:rsidR="00ED3F41" w:rsidRPr="00EC0B50">
        <w:rPr>
          <w:rFonts w:asciiTheme="minorHAnsi" w:hAnsiTheme="minorHAnsi" w:cstheme="minorHAnsi"/>
          <w:b/>
        </w:rPr>
        <w:t>joindre</w:t>
      </w:r>
      <w:r w:rsidR="00EF4607">
        <w:rPr>
          <w:rFonts w:asciiTheme="minorHAnsi" w:hAnsiTheme="minorHAnsi" w:cstheme="minorHAnsi"/>
        </w:rPr>
        <w:t xml:space="preserve"> (en pièce-jointe de ton</w:t>
      </w:r>
      <w:r w:rsidR="00ED3F41" w:rsidRPr="00EC0B50">
        <w:rPr>
          <w:rFonts w:asciiTheme="minorHAnsi" w:hAnsiTheme="minorHAnsi" w:cstheme="minorHAnsi"/>
        </w:rPr>
        <w:t xml:space="preserve"> </w:t>
      </w:r>
      <w:r w:rsidR="00EC0B50">
        <w:rPr>
          <w:rFonts w:asciiTheme="minorHAnsi" w:hAnsiTheme="minorHAnsi" w:cstheme="minorHAnsi"/>
        </w:rPr>
        <w:t>de ton</w:t>
      </w:r>
      <w:r>
        <w:rPr>
          <w:rFonts w:asciiTheme="minorHAnsi" w:hAnsiTheme="minorHAnsi" w:cstheme="minorHAnsi"/>
        </w:rPr>
        <w:t>/votre</w:t>
      </w:r>
      <w:r w:rsidR="00EC0B50">
        <w:rPr>
          <w:rFonts w:asciiTheme="minorHAnsi" w:hAnsiTheme="minorHAnsi" w:cstheme="minorHAnsi"/>
        </w:rPr>
        <w:t xml:space="preserve"> mail ou</w:t>
      </w:r>
      <w:r w:rsidR="00ED3F41" w:rsidRPr="00EC0B50">
        <w:rPr>
          <w:rFonts w:asciiTheme="minorHAnsi" w:hAnsiTheme="minorHAnsi" w:cstheme="minorHAnsi"/>
        </w:rPr>
        <w:t xml:space="preserve"> vi</w:t>
      </w:r>
      <w:r w:rsidR="00EC0B50" w:rsidRPr="00EC0B50">
        <w:rPr>
          <w:rFonts w:asciiTheme="minorHAnsi" w:hAnsiTheme="minorHAnsi" w:cstheme="minorHAnsi"/>
        </w:rPr>
        <w:t xml:space="preserve">a des sites de transfert comme </w:t>
      </w:r>
      <w:hyperlink r:id="rId9" w:history="1">
        <w:r w:rsidR="00EC0B50" w:rsidRPr="00EC0B50">
          <w:rPr>
            <w:rStyle w:val="Lienhypertexte"/>
            <w:rFonts w:asciiTheme="minorHAnsi" w:hAnsiTheme="minorHAnsi" w:cstheme="minorHAnsi"/>
          </w:rPr>
          <w:t>Sm</w:t>
        </w:r>
        <w:r w:rsidR="00ED3F41" w:rsidRPr="00EC0B50">
          <w:rPr>
            <w:rStyle w:val="Lienhypertexte"/>
            <w:rFonts w:asciiTheme="minorHAnsi" w:hAnsiTheme="minorHAnsi" w:cstheme="minorHAnsi"/>
          </w:rPr>
          <w:t>ash</w:t>
        </w:r>
      </w:hyperlink>
      <w:r w:rsidR="00EC0B50" w:rsidRPr="00EC0B50">
        <w:rPr>
          <w:rFonts w:asciiTheme="minorHAnsi" w:hAnsiTheme="minorHAnsi" w:cstheme="minorHAnsi"/>
        </w:rPr>
        <w:t xml:space="preserve">, </w:t>
      </w:r>
      <w:hyperlink r:id="rId10" w:history="1">
        <w:proofErr w:type="spellStart"/>
        <w:r w:rsidR="00ED3F41" w:rsidRPr="00EC0B50">
          <w:rPr>
            <w:rStyle w:val="Lienhypertexte"/>
            <w:rFonts w:asciiTheme="minorHAnsi" w:hAnsiTheme="minorHAnsi" w:cstheme="minorHAnsi"/>
          </w:rPr>
          <w:t>Wetransfer</w:t>
        </w:r>
        <w:proofErr w:type="spellEnd"/>
      </w:hyperlink>
      <w:r w:rsidR="00EC0B50">
        <w:rPr>
          <w:rFonts w:asciiTheme="minorHAnsi" w:hAnsiTheme="minorHAnsi" w:cstheme="minorHAnsi"/>
        </w:rPr>
        <w:t xml:space="preserve"> // ou alors</w:t>
      </w:r>
      <w:r w:rsidR="00EC0B50" w:rsidRPr="00EC0B50">
        <w:rPr>
          <w:rFonts w:asciiTheme="minorHAnsi" w:hAnsiTheme="minorHAnsi" w:cstheme="minorHAnsi"/>
        </w:rPr>
        <w:t xml:space="preserve"> via des espaces partagés comme Dropbox ou Google Drive</w:t>
      </w:r>
      <w:r w:rsidR="00ED3F41" w:rsidRPr="00EC0B50">
        <w:rPr>
          <w:rFonts w:asciiTheme="minorHAnsi" w:hAnsiTheme="minorHAnsi" w:cstheme="minorHAnsi"/>
        </w:rPr>
        <w:t>)</w:t>
      </w:r>
      <w:r w:rsidR="00EC0B50">
        <w:rPr>
          <w:rFonts w:asciiTheme="minorHAnsi" w:hAnsiTheme="minorHAnsi" w:cstheme="minorHAnsi"/>
        </w:rPr>
        <w:t>.</w:t>
      </w:r>
    </w:p>
    <w:p w14:paraId="21C3282A" w14:textId="77777777" w:rsidR="00CA6F86" w:rsidRDefault="00CA6F86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36530921" w14:textId="6A0E476F" w:rsidR="00CA6F86" w:rsidRPr="00EC0B50" w:rsidRDefault="00CA6F86" w:rsidP="00ED3F41">
      <w:pPr>
        <w:spacing w:after="160" w:line="259" w:lineRule="auto"/>
        <w:jc w:val="center"/>
        <w:rPr>
          <w:rFonts w:asciiTheme="minorHAnsi" w:hAnsiTheme="minorHAnsi" w:cstheme="minorHAnsi"/>
        </w:rPr>
      </w:pPr>
      <w:r w:rsidRPr="00CA6F86">
        <w:rPr>
          <w:rFonts w:asciiTheme="minorHAnsi" w:hAnsiTheme="minorHAnsi" w:cstheme="minorHAnsi"/>
          <w:b/>
        </w:rPr>
        <w:t>Enfin si tu peux indiquer les liens des contenus que tu évoques</w:t>
      </w:r>
      <w:r>
        <w:rPr>
          <w:rFonts w:asciiTheme="minorHAnsi" w:hAnsiTheme="minorHAnsi" w:cstheme="minorHAnsi"/>
        </w:rPr>
        <w:t xml:space="preserve"> c’est top !</w:t>
      </w:r>
      <w:r w:rsidR="00995FE7">
        <w:rPr>
          <w:rFonts w:asciiTheme="minorHAnsi" w:hAnsiTheme="minorHAnsi" w:cstheme="minorHAnsi"/>
        </w:rPr>
        <w:t xml:space="preserve"> </w:t>
      </w:r>
      <w:r w:rsidR="00995FE7" w:rsidRPr="00995FE7">
        <w:rPr>
          <w:rFonts w:asciiTheme="minorHAnsi" w:hAnsiTheme="minorHAnsi" w:cstheme="minorHAnsi"/>
          <w:u w:val="single"/>
        </w:rPr>
        <w:t>Et identifier les photographes pour les crédits ;)</w:t>
      </w:r>
    </w:p>
    <w:p w14:paraId="22148215" w14:textId="387622EF" w:rsidR="00EC0B50" w:rsidRDefault="00EC0B50">
      <w:pPr>
        <w:spacing w:after="160" w:line="259" w:lineRule="auto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br w:type="page"/>
      </w:r>
    </w:p>
    <w:p w14:paraId="2726F621" w14:textId="77777777" w:rsidR="00ED3F41" w:rsidRPr="005E40D7" w:rsidRDefault="00ED3F41">
      <w:pPr>
        <w:spacing w:after="160" w:line="259" w:lineRule="auto"/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</w:pPr>
    </w:p>
    <w:p w14:paraId="2200C777" w14:textId="64B799F2" w:rsidR="002D2B1A" w:rsidRDefault="002D2B1A" w:rsidP="002D2B1A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[HELLO] </w:t>
      </w:r>
      <w:r w:rsidRPr="00E36B47">
        <w:rPr>
          <w:rFonts w:asciiTheme="minorHAnsi" w:hAnsiTheme="minorHAnsi" w:cstheme="minorHAnsi"/>
          <w:b/>
          <w:color w:val="000000" w:themeColor="text1"/>
          <w:u w:val="single"/>
        </w:rPr>
        <w:t xml:space="preserve">Salut </w:t>
      </w:r>
      <w:r w:rsidR="00CA067C">
        <w:rPr>
          <w:rFonts w:asciiTheme="minorHAnsi" w:hAnsiTheme="minorHAnsi" w:cstheme="minorHAnsi"/>
          <w:b/>
          <w:color w:val="000000" w:themeColor="text1"/>
          <w:u w:val="single"/>
        </w:rPr>
        <w:t>peux-tu te/pouvez-vous vous</w:t>
      </w:r>
      <w:r w:rsidRPr="00E36B47">
        <w:rPr>
          <w:rFonts w:asciiTheme="minorHAnsi" w:hAnsiTheme="minorHAnsi" w:cstheme="minorHAnsi"/>
          <w:b/>
          <w:color w:val="000000" w:themeColor="text1"/>
          <w:u w:val="single"/>
        </w:rPr>
        <w:t xml:space="preserve"> présenter rapidement :</w:t>
      </w:r>
      <w:r w:rsidRPr="00E36B47">
        <w:rPr>
          <w:rFonts w:asciiTheme="minorHAnsi" w:hAnsiTheme="minorHAnsi" w:cstheme="minorHAnsi"/>
          <w:color w:val="000000" w:themeColor="text1"/>
          <w:u w:val="single"/>
        </w:rPr>
        <w:t xml:space="preserve"> (Prénom, âge, club,</w:t>
      </w:r>
      <w:r>
        <w:rPr>
          <w:rFonts w:asciiTheme="minorHAnsi" w:hAnsiTheme="minorHAnsi" w:cstheme="minorHAnsi"/>
          <w:color w:val="000000" w:themeColor="text1"/>
          <w:u w:val="single"/>
        </w:rPr>
        <w:t xml:space="preserve"> ville/village ou tu es</w:t>
      </w:r>
      <w:r w:rsidR="005C5471">
        <w:rPr>
          <w:rFonts w:asciiTheme="minorHAnsi" w:hAnsiTheme="minorHAnsi" w:cstheme="minorHAnsi"/>
          <w:color w:val="000000" w:themeColor="text1"/>
          <w:u w:val="single"/>
        </w:rPr>
        <w:t>/vous êtes</w:t>
      </w:r>
      <w:r>
        <w:rPr>
          <w:rFonts w:asciiTheme="minorHAnsi" w:hAnsiTheme="minorHAnsi" w:cstheme="minorHAnsi"/>
          <w:color w:val="000000" w:themeColor="text1"/>
          <w:u w:val="single"/>
        </w:rPr>
        <w:t xml:space="preserve"> confiné</w:t>
      </w:r>
      <w:r w:rsidR="005C5471">
        <w:rPr>
          <w:rFonts w:asciiTheme="minorHAnsi" w:hAnsiTheme="minorHAnsi" w:cstheme="minorHAnsi"/>
          <w:color w:val="000000" w:themeColor="text1"/>
          <w:u w:val="single"/>
        </w:rPr>
        <w:t>(s)</w:t>
      </w:r>
      <w:r>
        <w:rPr>
          <w:rFonts w:asciiTheme="minorHAnsi" w:hAnsiTheme="minorHAnsi" w:cstheme="minorHAnsi"/>
          <w:color w:val="000000" w:themeColor="text1"/>
          <w:u w:val="single"/>
        </w:rPr>
        <w:t>,</w:t>
      </w:r>
      <w:r w:rsidRPr="00E36B47">
        <w:rPr>
          <w:rFonts w:asciiTheme="minorHAnsi" w:hAnsiTheme="minorHAnsi" w:cstheme="minorHAnsi"/>
          <w:color w:val="000000" w:themeColor="text1"/>
          <w:u w:val="single"/>
        </w:rPr>
        <w:t xml:space="preserve"> disciplines pratiquées, temps passé à l'eau chaque semaine en moyenne (avant le confinement évidemment), etc...</w:t>
      </w:r>
    </w:p>
    <w:p w14:paraId="666E3873" w14:textId="1E486185" w:rsidR="002D2B1A" w:rsidRPr="002D2B1A" w:rsidRDefault="002D2B1A" w:rsidP="002D2B1A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59D1F6EB" w14:textId="77777777" w:rsidR="002D2B1A" w:rsidRPr="002D2B1A" w:rsidRDefault="002D2B1A" w:rsidP="002D2B1A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4E8EF4C0" w14:textId="46AA4AC7" w:rsidR="002D2B1A" w:rsidRPr="00F537F6" w:rsidRDefault="002D2B1A" w:rsidP="002D2B1A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[STRUCTURE]</w:t>
      </w:r>
      <w:r w:rsidR="00CA067C">
        <w:rPr>
          <w:rFonts w:asciiTheme="minorHAnsi" w:hAnsiTheme="minorHAnsi" w:cstheme="minorHAnsi"/>
          <w:b/>
          <w:color w:val="000000" w:themeColor="text1"/>
          <w:u w:val="single"/>
        </w:rPr>
        <w:t xml:space="preserve"> Peux-tu/pouvez-vous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nous présenter ta</w:t>
      </w:r>
      <w:r w:rsidR="00CA067C">
        <w:rPr>
          <w:rFonts w:asciiTheme="minorHAnsi" w:hAnsiTheme="minorHAnsi" w:cstheme="minorHAnsi"/>
          <w:b/>
          <w:color w:val="000000" w:themeColor="text1"/>
          <w:u w:val="single"/>
        </w:rPr>
        <w:t>/votre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structure</w:t>
      </w:r>
      <w:r w:rsidR="00F537F6">
        <w:rPr>
          <w:rFonts w:asciiTheme="minorHAnsi" w:hAnsiTheme="minorHAnsi" w:cstheme="minorHAnsi"/>
          <w:b/>
          <w:color w:val="000000" w:themeColor="text1"/>
          <w:u w:val="single"/>
        </w:rPr>
        <w:t> :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Pr="00F537F6">
        <w:rPr>
          <w:rFonts w:asciiTheme="minorHAnsi" w:hAnsiTheme="minorHAnsi" w:cstheme="minorHAnsi"/>
          <w:color w:val="000000" w:themeColor="text1"/>
        </w:rPr>
        <w:t>(Nom, date de création, sur quel(s) spot(s) elle œuvre habituellement, les membres de l’équipe</w:t>
      </w:r>
      <w:r w:rsidR="00F537F6" w:rsidRPr="00F537F6">
        <w:rPr>
          <w:rFonts w:asciiTheme="minorHAnsi" w:hAnsiTheme="minorHAnsi" w:cstheme="minorHAnsi"/>
          <w:color w:val="000000" w:themeColor="text1"/>
        </w:rPr>
        <w:t>, etc…)</w:t>
      </w:r>
    </w:p>
    <w:p w14:paraId="41C431D8" w14:textId="77777777" w:rsidR="002D2B1A" w:rsidRPr="00E36B47" w:rsidRDefault="002D2B1A" w:rsidP="002D2B1A">
      <w:pPr>
        <w:rPr>
          <w:rFonts w:asciiTheme="minorHAnsi" w:hAnsiTheme="minorHAnsi" w:cstheme="minorHAnsi"/>
          <w:sz w:val="20"/>
          <w:szCs w:val="20"/>
        </w:rPr>
      </w:pPr>
    </w:p>
    <w:p w14:paraId="1EB9035D" w14:textId="77777777" w:rsidR="002D2B1A" w:rsidRPr="00E36B47" w:rsidRDefault="002D2B1A" w:rsidP="002D2B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AC2BCBC" w14:textId="7DD79A41" w:rsidR="002D2B1A" w:rsidRDefault="002D2B1A" w:rsidP="002D2B1A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[</w:t>
      </w:r>
      <w:r w:rsidR="00F537F6">
        <w:rPr>
          <w:rFonts w:asciiTheme="minorHAnsi" w:hAnsiTheme="minorHAnsi" w:cstheme="minorHAnsi"/>
          <w:b/>
          <w:color w:val="000000" w:themeColor="text1"/>
          <w:u w:val="single"/>
        </w:rPr>
        <w:t xml:space="preserve">TOI 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>CA GAZ ?] Cela fait plus de trois semaines que tu es</w:t>
      </w:r>
      <w:r w:rsidR="00CA067C">
        <w:rPr>
          <w:rFonts w:asciiTheme="minorHAnsi" w:hAnsiTheme="minorHAnsi" w:cstheme="minorHAnsi"/>
          <w:b/>
          <w:color w:val="000000" w:themeColor="text1"/>
          <w:u w:val="single"/>
        </w:rPr>
        <w:t>/vous êtes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confiné</w:t>
      </w:r>
      <w:r w:rsidR="00CA067C">
        <w:rPr>
          <w:rFonts w:asciiTheme="minorHAnsi" w:hAnsiTheme="minorHAnsi" w:cstheme="minorHAnsi"/>
          <w:b/>
          <w:color w:val="000000" w:themeColor="text1"/>
          <w:u w:val="single"/>
        </w:rPr>
        <w:t>(s)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> : comment vas-tu</w:t>
      </w:r>
      <w:r w:rsidR="00CA067C">
        <w:rPr>
          <w:rFonts w:asciiTheme="minorHAnsi" w:hAnsiTheme="minorHAnsi" w:cstheme="minorHAnsi"/>
          <w:b/>
          <w:color w:val="000000" w:themeColor="text1"/>
          <w:u w:val="single"/>
        </w:rPr>
        <w:t>/allez-vous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>? Comment vis-tu</w:t>
      </w:r>
      <w:r w:rsidR="00CA067C">
        <w:rPr>
          <w:rFonts w:asciiTheme="minorHAnsi" w:hAnsiTheme="minorHAnsi" w:cstheme="minorHAnsi"/>
          <w:b/>
          <w:color w:val="000000" w:themeColor="text1"/>
          <w:u w:val="single"/>
        </w:rPr>
        <w:t>/vivez-vous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cette période inédite ?</w:t>
      </w:r>
    </w:p>
    <w:p w14:paraId="7A0F7BFF" w14:textId="1EA4F5AC" w:rsidR="00F537F6" w:rsidRPr="00753F8A" w:rsidRDefault="00F537F6" w:rsidP="002D2B1A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39718BAB" w14:textId="77777777" w:rsidR="00F537F6" w:rsidRPr="00753F8A" w:rsidRDefault="00F537F6" w:rsidP="002D2B1A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775FE920" w14:textId="24882353" w:rsidR="00F537F6" w:rsidRPr="008E262E" w:rsidRDefault="00F537F6" w:rsidP="00F537F6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u w:val="single"/>
        </w:rPr>
      </w:pPr>
      <w:r w:rsidRPr="005E40D7">
        <w:rPr>
          <w:rFonts w:asciiTheme="minorHAnsi" w:hAnsiTheme="minorHAnsi" w:cstheme="minorHAnsi"/>
          <w:b/>
          <w:color w:val="000000" w:themeColor="text1"/>
          <w:u w:val="single"/>
        </w:rPr>
        <w:t>[</w:t>
      </w:r>
      <w:r w:rsidR="00753F8A">
        <w:rPr>
          <w:rFonts w:asciiTheme="minorHAnsi" w:hAnsiTheme="minorHAnsi" w:cstheme="minorHAnsi"/>
          <w:b/>
          <w:color w:val="000000" w:themeColor="text1"/>
          <w:u w:val="single"/>
        </w:rPr>
        <w:t xml:space="preserve">TON HISTOIRE] </w:t>
      </w:r>
      <w:r w:rsidRPr="00753F8A">
        <w:rPr>
          <w:rFonts w:asciiTheme="minorHAnsi" w:hAnsiTheme="minorHAnsi" w:cstheme="minorHAnsi"/>
          <w:color w:val="000000" w:themeColor="text1"/>
          <w:u w:val="single"/>
        </w:rPr>
        <w:t>POUR LES GERANTS ECOLES</w:t>
      </w:r>
      <w:r w:rsidR="00753F8A" w:rsidRPr="00753F8A">
        <w:rPr>
          <w:rFonts w:asciiTheme="minorHAnsi" w:hAnsiTheme="minorHAnsi" w:cstheme="minorHAnsi"/>
          <w:color w:val="000000" w:themeColor="text1"/>
          <w:u w:val="single"/>
        </w:rPr>
        <w:t xml:space="preserve"> &amp; LES PROFESSIONNELS</w:t>
      </w:r>
      <w:r w:rsidRPr="005E40D7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>Peux-tu</w:t>
      </w:r>
      <w:r w:rsidR="00CA067C">
        <w:rPr>
          <w:rFonts w:asciiTheme="minorHAnsi" w:hAnsiTheme="minorHAnsi" w:cstheme="minorHAnsi"/>
          <w:b/>
          <w:color w:val="000000" w:themeColor="text1"/>
          <w:u w:val="single"/>
        </w:rPr>
        <w:t>/pouvez-vous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nous parler de ton</w:t>
      </w:r>
      <w:r w:rsidR="00CA067C">
        <w:rPr>
          <w:rFonts w:asciiTheme="minorHAnsi" w:hAnsiTheme="minorHAnsi" w:cstheme="minorHAnsi"/>
          <w:b/>
          <w:color w:val="000000" w:themeColor="text1"/>
          <w:u w:val="single"/>
        </w:rPr>
        <w:t>/vo</w:t>
      </w:r>
      <w:r w:rsidR="005C5471">
        <w:rPr>
          <w:rFonts w:asciiTheme="minorHAnsi" w:hAnsiTheme="minorHAnsi" w:cstheme="minorHAnsi"/>
          <w:b/>
          <w:color w:val="000000" w:themeColor="text1"/>
          <w:u w:val="single"/>
        </w:rPr>
        <w:t>s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parcours personnel</w:t>
      </w:r>
      <w:r w:rsidR="00CA067C">
        <w:rPr>
          <w:rFonts w:asciiTheme="minorHAnsi" w:hAnsiTheme="minorHAnsi" w:cstheme="minorHAnsi"/>
          <w:b/>
          <w:color w:val="000000" w:themeColor="text1"/>
          <w:u w:val="single"/>
        </w:rPr>
        <w:t>(s)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 ? </w:t>
      </w:r>
      <w:r w:rsidRPr="008E262E">
        <w:rPr>
          <w:rFonts w:asciiTheme="minorHAnsi" w:hAnsiTheme="minorHAnsi" w:cstheme="minorHAnsi"/>
          <w:color w:val="000000" w:themeColor="text1"/>
          <w:u w:val="single"/>
        </w:rPr>
        <w:t>(Sportif &amp; professionnel)</w:t>
      </w:r>
    </w:p>
    <w:p w14:paraId="6BEA7798" w14:textId="54080433" w:rsidR="00F537F6" w:rsidRPr="00753F8A" w:rsidRDefault="00F537F6" w:rsidP="002D2B1A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5295F3A4" w14:textId="77777777" w:rsidR="00F537F6" w:rsidRPr="00633DA3" w:rsidRDefault="00F537F6" w:rsidP="002D2B1A">
      <w:pPr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7923D382" w14:textId="530474D6" w:rsidR="00F537F6" w:rsidRPr="00F537F6" w:rsidRDefault="00F537F6" w:rsidP="00F537F6">
      <w:pPr>
        <w:pStyle w:val="Paragraphedeliste"/>
        <w:numPr>
          <w:ilvl w:val="0"/>
          <w:numId w:val="27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[</w:t>
      </w:r>
      <w:r w:rsidR="00753F8A">
        <w:rPr>
          <w:rFonts w:asciiTheme="minorHAnsi" w:hAnsiTheme="minorHAnsi" w:cstheme="minorHAnsi"/>
          <w:b/>
          <w:color w:val="000000" w:themeColor="text1"/>
          <w:u w:val="single"/>
        </w:rPr>
        <w:t xml:space="preserve">VOTRE HISTOIRE] </w:t>
      </w:r>
      <w:r w:rsidRPr="00753F8A">
        <w:rPr>
          <w:rFonts w:asciiTheme="minorHAnsi" w:hAnsiTheme="minorHAnsi" w:cstheme="minorHAnsi"/>
          <w:color w:val="000000" w:themeColor="text1"/>
          <w:u w:val="single"/>
        </w:rPr>
        <w:t>POUR LES RESPONSABLES D’</w:t>
      </w:r>
      <w:r w:rsidR="00753F8A" w:rsidRPr="00753F8A">
        <w:rPr>
          <w:rFonts w:asciiTheme="minorHAnsi" w:hAnsiTheme="minorHAnsi" w:cstheme="minorHAnsi"/>
          <w:color w:val="000000" w:themeColor="text1"/>
          <w:u w:val="single"/>
        </w:rPr>
        <w:t>ASSOCIATION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753F8A">
        <w:rPr>
          <w:rFonts w:asciiTheme="minorHAnsi" w:hAnsiTheme="minorHAnsi" w:cstheme="minorHAnsi"/>
          <w:b/>
          <w:color w:val="000000" w:themeColor="text1"/>
          <w:u w:val="single"/>
        </w:rPr>
        <w:t>Comment en êtes-vous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venu à </w:t>
      </w:r>
      <w:r w:rsidR="00753F8A">
        <w:rPr>
          <w:rFonts w:asciiTheme="minorHAnsi" w:hAnsiTheme="minorHAnsi" w:cstheme="minorHAnsi"/>
          <w:b/>
          <w:color w:val="000000" w:themeColor="text1"/>
          <w:u w:val="single"/>
        </w:rPr>
        <w:t>vous impliquer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bénévolement </w:t>
      </w:r>
      <w:r w:rsidR="00753F8A">
        <w:rPr>
          <w:rFonts w:asciiTheme="minorHAnsi" w:hAnsiTheme="minorHAnsi" w:cstheme="minorHAnsi"/>
          <w:b/>
          <w:color w:val="000000" w:themeColor="text1"/>
          <w:u w:val="single"/>
        </w:rPr>
        <w:t>pour votre club/Comité/Ligue ?</w:t>
      </w:r>
    </w:p>
    <w:p w14:paraId="4D46BEAA" w14:textId="6D030BFB" w:rsidR="00F537F6" w:rsidRPr="006E7A15" w:rsidRDefault="00F537F6" w:rsidP="00F537F6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179530AE" w14:textId="47999C98" w:rsidR="00F537F6" w:rsidRPr="006E7A15" w:rsidRDefault="00F537F6" w:rsidP="002705C2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3A4CE8DF" w14:textId="6EC17038" w:rsidR="002D2B1A" w:rsidRDefault="002D2B1A" w:rsidP="00F537F6">
      <w:pPr>
        <w:pStyle w:val="Paragraphedeliste"/>
        <w:numPr>
          <w:ilvl w:val="0"/>
          <w:numId w:val="27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[</w:t>
      </w:r>
      <w:r w:rsidR="002705C2">
        <w:rPr>
          <w:rFonts w:asciiTheme="minorHAnsi" w:hAnsiTheme="minorHAnsi" w:cstheme="minorHAnsi"/>
          <w:b/>
          <w:color w:val="000000" w:themeColor="text1"/>
          <w:u w:val="single"/>
        </w:rPr>
        <w:t>IMPACT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] </w:t>
      </w:r>
      <w:r w:rsidR="002705C2">
        <w:rPr>
          <w:rFonts w:asciiTheme="minorHAnsi" w:hAnsiTheme="minorHAnsi" w:cstheme="minorHAnsi"/>
          <w:b/>
          <w:color w:val="000000" w:themeColor="text1"/>
          <w:u w:val="single"/>
        </w:rPr>
        <w:t xml:space="preserve">Quelles sont les impacts du confinement sur </w:t>
      </w:r>
      <w:r w:rsidR="00CA067C">
        <w:rPr>
          <w:rFonts w:asciiTheme="minorHAnsi" w:hAnsiTheme="minorHAnsi" w:cstheme="minorHAnsi"/>
          <w:b/>
          <w:color w:val="000000" w:themeColor="text1"/>
          <w:u w:val="single"/>
        </w:rPr>
        <w:t>ton/</w:t>
      </w:r>
      <w:r w:rsidR="002705C2">
        <w:rPr>
          <w:rFonts w:asciiTheme="minorHAnsi" w:hAnsiTheme="minorHAnsi" w:cstheme="minorHAnsi"/>
          <w:b/>
          <w:color w:val="000000" w:themeColor="text1"/>
          <w:u w:val="single"/>
        </w:rPr>
        <w:t xml:space="preserve">votre établissement ? </w:t>
      </w:r>
    </w:p>
    <w:p w14:paraId="338E8D9A" w14:textId="559D647D" w:rsidR="002D2B1A" w:rsidRPr="006E7A15" w:rsidRDefault="002D2B1A" w:rsidP="002D2B1A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1224DFD0" w14:textId="77777777" w:rsidR="006E7A15" w:rsidRPr="006E7A15" w:rsidRDefault="006E7A15" w:rsidP="002D2B1A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7EDB1792" w14:textId="3B493A36" w:rsidR="002D2B1A" w:rsidRDefault="002705C2" w:rsidP="00F537F6">
      <w:pPr>
        <w:pStyle w:val="Paragraphedeliste"/>
        <w:numPr>
          <w:ilvl w:val="0"/>
          <w:numId w:val="27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[CONFINEMENT] </w:t>
      </w:r>
      <w:r w:rsidR="00CA067C">
        <w:rPr>
          <w:rFonts w:asciiTheme="minorHAnsi" w:hAnsiTheme="minorHAnsi" w:cstheme="minorHAnsi"/>
          <w:b/>
          <w:color w:val="000000" w:themeColor="text1"/>
          <w:u w:val="single"/>
        </w:rPr>
        <w:t xml:space="preserve">Comment continues-tu/continuez-vous à faire vivre votre structure et à préparer la reprise dans les meilleures conditions possibles? </w:t>
      </w:r>
      <w:r w:rsidR="006E7A15">
        <w:rPr>
          <w:rFonts w:asciiTheme="minorHAnsi" w:hAnsiTheme="minorHAnsi" w:cstheme="minorHAnsi"/>
          <w:b/>
          <w:color w:val="000000" w:themeColor="text1"/>
          <w:u w:val="single"/>
        </w:rPr>
        <w:t>As-tu/Avez-vous des bonnes idées pour garder le lien avec tes/vos adhérents ou votre réseau ?</w:t>
      </w:r>
    </w:p>
    <w:p w14:paraId="034B0C74" w14:textId="6AF61CAE" w:rsidR="000958C8" w:rsidRPr="000958C8" w:rsidRDefault="000958C8" w:rsidP="000958C8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7EB73FEF" w14:textId="77777777" w:rsidR="000958C8" w:rsidRPr="000958C8" w:rsidRDefault="000958C8" w:rsidP="000958C8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1E75E350" w14:textId="77777777" w:rsidR="000958C8" w:rsidRPr="006E7A15" w:rsidRDefault="000958C8" w:rsidP="000958C8">
      <w:pPr>
        <w:pStyle w:val="Paragraphedeliste"/>
        <w:numPr>
          <w:ilvl w:val="0"/>
          <w:numId w:val="27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[LA LIGUE] Des idées/suggestions sur ce que pourrait faire la Ligue de Bretagne de Surf pendant le reste de la période de </w:t>
      </w:r>
      <w:r w:rsidRPr="006E7A15">
        <w:rPr>
          <w:rFonts w:asciiTheme="minorHAnsi" w:eastAsiaTheme="minorHAnsi" w:hAnsiTheme="minorHAnsi" w:cstheme="minorHAnsi"/>
          <w:color w:val="000000" w:themeColor="text1"/>
          <w:szCs w:val="24"/>
        </w:rPr>
        <w:t>c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>onfinement ? Sur ce qu’elle pourrait faire une fois le confinement levé ?</w:t>
      </w:r>
    </w:p>
    <w:p w14:paraId="45BAB361" w14:textId="06770544" w:rsidR="000958C8" w:rsidRPr="000958C8" w:rsidRDefault="000958C8" w:rsidP="000958C8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1F11C4D7" w14:textId="77777777" w:rsidR="000958C8" w:rsidRPr="000958C8" w:rsidRDefault="000958C8" w:rsidP="000958C8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00EF8686" w14:textId="7DA6F319" w:rsidR="00CA067C" w:rsidRPr="006E7A15" w:rsidRDefault="00CA067C" w:rsidP="006E7A15">
      <w:pPr>
        <w:pStyle w:val="Paragraphedeliste"/>
        <w:numPr>
          <w:ilvl w:val="0"/>
          <w:numId w:val="27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[DECONFINE</w:t>
      </w:r>
      <w:r w:rsidRPr="006E7A15">
        <w:rPr>
          <w:rFonts w:asciiTheme="minorHAnsi" w:hAnsiTheme="minorHAnsi" w:cstheme="minorHAnsi"/>
          <w:b/>
          <w:color w:val="000000" w:themeColor="text1"/>
          <w:u w:val="single"/>
        </w:rPr>
        <w:t xml:space="preserve">MENT] </w:t>
      </w:r>
      <w:r w:rsidR="006E7A15" w:rsidRPr="006E7A15">
        <w:rPr>
          <w:rFonts w:asciiTheme="minorHAnsi" w:hAnsiTheme="minorHAnsi" w:cstheme="minorHAnsi"/>
          <w:b/>
          <w:color w:val="000000" w:themeColor="text1"/>
          <w:u w:val="single"/>
        </w:rPr>
        <w:t>Est-ce que tu as/vous avez une idée de ce que votre structure va/pense faire une fois le confinement terminé ?</w:t>
      </w:r>
    </w:p>
    <w:p w14:paraId="362438F2" w14:textId="15B6634A" w:rsidR="002D2B1A" w:rsidRPr="006E7A15" w:rsidRDefault="002D2B1A" w:rsidP="002D2B1A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110BCFE6" w14:textId="77777777" w:rsidR="006E7A15" w:rsidRPr="006E7A15" w:rsidRDefault="006E7A15" w:rsidP="002D2B1A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26A96DF6" w14:textId="70FBAC8E" w:rsidR="002D2B1A" w:rsidRPr="00633DA3" w:rsidRDefault="002D2B1A" w:rsidP="00F537F6">
      <w:pPr>
        <w:pStyle w:val="Paragraphedeliste"/>
        <w:numPr>
          <w:ilvl w:val="0"/>
          <w:numId w:val="27"/>
        </w:numPr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[CHANGER LE MONDE] On entend beaucoup dans les media que « rien ne sera plus jamais comme avant » </w:t>
      </w:r>
      <w:r w:rsidRPr="00633DA3">
        <w:rPr>
          <w:rFonts w:asciiTheme="minorHAnsi" w:hAnsiTheme="minorHAnsi" w:cstheme="minorHAnsi"/>
          <w:color w:val="000000" w:themeColor="text1"/>
          <w:u w:val="single"/>
        </w:rPr>
        <w:t>(une fois le confinement terminé).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Demain, une fois « déconfiné » qu’est-ce que tu aimerais</w:t>
      </w:r>
      <w:r w:rsidR="000958C8">
        <w:rPr>
          <w:rFonts w:asciiTheme="minorHAnsi" w:hAnsiTheme="minorHAnsi" w:cstheme="minorHAnsi"/>
          <w:b/>
          <w:color w:val="000000" w:themeColor="text1"/>
          <w:u w:val="single"/>
        </w:rPr>
        <w:t>/vous aimeriez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voir changer dans le monde d’hier </w:t>
      </w:r>
      <w:r w:rsidRPr="00633DA3">
        <w:rPr>
          <w:rFonts w:asciiTheme="minorHAnsi" w:hAnsiTheme="minorHAnsi" w:cstheme="minorHAnsi"/>
          <w:color w:val="000000" w:themeColor="text1"/>
          <w:u w:val="single"/>
        </w:rPr>
        <w:t>(celui d’avant le confinement)</w:t>
      </w:r>
      <w:r w:rsidRPr="00633DA3">
        <w:rPr>
          <w:rFonts w:asciiTheme="minorHAnsi" w:hAnsiTheme="minorHAnsi" w:cstheme="minorHAnsi"/>
          <w:b/>
          <w:color w:val="000000" w:themeColor="text1"/>
          <w:u w:val="single"/>
        </w:rPr>
        <w:t> ?</w:t>
      </w:r>
      <w:bookmarkStart w:id="0" w:name="_GoBack"/>
      <w:bookmarkEnd w:id="0"/>
    </w:p>
    <w:p w14:paraId="4CEC4C3C" w14:textId="0D335F02" w:rsidR="002D2B1A" w:rsidRPr="006E7A15" w:rsidRDefault="002D2B1A" w:rsidP="006E7A15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06D088E7" w14:textId="77777777" w:rsidR="006E7A15" w:rsidRPr="006E7A15" w:rsidRDefault="006E7A15" w:rsidP="006E7A15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203579C8" w14:textId="226DE6A7" w:rsidR="002D2B1A" w:rsidRDefault="002D2B1A" w:rsidP="00F537F6">
      <w:pPr>
        <w:pStyle w:val="Paragraphedeliste"/>
        <w:numPr>
          <w:ilvl w:val="0"/>
          <w:numId w:val="27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[EVOLUER] Est-ce que tu penses</w:t>
      </w:r>
      <w:r w:rsidR="000958C8">
        <w:rPr>
          <w:rFonts w:asciiTheme="minorHAnsi" w:hAnsiTheme="minorHAnsi" w:cstheme="minorHAnsi"/>
          <w:b/>
          <w:color w:val="000000" w:themeColor="text1"/>
          <w:u w:val="single"/>
        </w:rPr>
        <w:t>/vous pensez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que l’expérience du confinement </w:t>
      </w:r>
      <w:r w:rsidR="000958C8">
        <w:rPr>
          <w:rFonts w:asciiTheme="minorHAnsi" w:hAnsiTheme="minorHAnsi" w:cstheme="minorHAnsi"/>
          <w:b/>
          <w:color w:val="000000" w:themeColor="text1"/>
          <w:u w:val="single"/>
        </w:rPr>
        <w:t>aura changé ta/votre structure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? Si oui en </w:t>
      </w:r>
      <w:r w:rsidR="000958C8">
        <w:rPr>
          <w:rFonts w:asciiTheme="minorHAnsi" w:hAnsiTheme="minorHAnsi" w:cstheme="minorHAnsi"/>
          <w:b/>
          <w:color w:val="000000" w:themeColor="text1"/>
          <w:u w:val="single"/>
        </w:rPr>
        <w:t xml:space="preserve">quoi celle 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>« d’après » sera différent</w:t>
      </w:r>
      <w:r w:rsidR="000958C8">
        <w:rPr>
          <w:rFonts w:asciiTheme="minorHAnsi" w:hAnsiTheme="minorHAnsi" w:cstheme="minorHAnsi"/>
          <w:b/>
          <w:color w:val="000000" w:themeColor="text1"/>
          <w:u w:val="single"/>
        </w:rPr>
        <w:t>e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0958C8">
        <w:rPr>
          <w:rFonts w:asciiTheme="minorHAnsi" w:hAnsiTheme="minorHAnsi" w:cstheme="minorHAnsi"/>
          <w:b/>
          <w:color w:val="000000" w:themeColor="text1"/>
          <w:u w:val="single"/>
        </w:rPr>
        <w:t>de celle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« d’avant » ?</w:t>
      </w:r>
    </w:p>
    <w:p w14:paraId="1C4F253D" w14:textId="0920A9BD" w:rsidR="002D2B1A" w:rsidRPr="006E7A15" w:rsidRDefault="002D2B1A" w:rsidP="002D2B1A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451C6464" w14:textId="77777777" w:rsidR="006E7A15" w:rsidRPr="006E7A15" w:rsidRDefault="006E7A15" w:rsidP="002D2B1A">
      <w:pPr>
        <w:rPr>
          <w:rFonts w:asciiTheme="minorHAnsi" w:hAnsiTheme="minorHAnsi" w:cstheme="minorHAnsi"/>
          <w:color w:val="000000" w:themeColor="text1"/>
          <w:sz w:val="20"/>
        </w:rPr>
      </w:pPr>
    </w:p>
    <w:sectPr w:rsidR="006E7A15" w:rsidRPr="006E7A15" w:rsidSect="00221EC2">
      <w:headerReference w:type="default" r:id="rId11"/>
      <w:footerReference w:type="default" r:id="rId12"/>
      <w:type w:val="continuous"/>
      <w:pgSz w:w="11906" w:h="16838"/>
      <w:pgMar w:top="397" w:right="397" w:bottom="397" w:left="397" w:header="141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C1545" w14:textId="77777777" w:rsidR="007C670E" w:rsidRDefault="007C670E" w:rsidP="007257E0">
      <w:r>
        <w:separator/>
      </w:r>
    </w:p>
  </w:endnote>
  <w:endnote w:type="continuationSeparator" w:id="0">
    <w:p w14:paraId="39B05850" w14:textId="77777777" w:rsidR="007C670E" w:rsidRDefault="007C670E" w:rsidP="0072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B74A0" w14:textId="77777777" w:rsidR="007257E0" w:rsidRPr="007257E0" w:rsidRDefault="007257E0" w:rsidP="007257E0">
    <w:pPr>
      <w:spacing w:line="0" w:lineRule="atLeast"/>
      <w:ind w:left="1000"/>
      <w:jc w:val="center"/>
      <w:rPr>
        <w:rFonts w:ascii="Arial" w:eastAsia="Arial" w:hAnsi="Arial"/>
        <w:color w:val="10407A"/>
      </w:rPr>
    </w:pPr>
    <w:r w:rsidRPr="007257E0">
      <w:rPr>
        <w:noProof/>
      </w:rPr>
      <w:drawing>
        <wp:inline distT="0" distB="0" distL="0" distR="0" wp14:anchorId="3CBDD481" wp14:editId="598E31BA">
          <wp:extent cx="3009900" cy="64071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65" t="93342" r="29473"/>
                  <a:stretch/>
                </pic:blipFill>
                <pic:spPr bwMode="auto">
                  <a:xfrm>
                    <a:off x="0" y="0"/>
                    <a:ext cx="30099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A60D2A" w14:textId="77777777" w:rsidR="007257E0" w:rsidRPr="00221EC2" w:rsidRDefault="007257E0" w:rsidP="00647504">
    <w:pPr>
      <w:spacing w:line="0" w:lineRule="atLeast"/>
      <w:ind w:left="1000"/>
      <w:jc w:val="both"/>
      <w:rPr>
        <w:rFonts w:ascii="Arial" w:eastAsia="Arial" w:hAnsi="Arial"/>
        <w:color w:val="10407A"/>
        <w:sz w:val="6"/>
      </w:rPr>
    </w:pPr>
  </w:p>
  <w:p w14:paraId="67540BCD" w14:textId="77777777" w:rsidR="007257E0" w:rsidRPr="007257E0" w:rsidRDefault="007257E0" w:rsidP="00647504">
    <w:pPr>
      <w:spacing w:line="0" w:lineRule="atLeast"/>
      <w:ind w:left="1000"/>
      <w:jc w:val="both"/>
      <w:rPr>
        <w:rFonts w:ascii="Arial" w:eastAsia="Arial" w:hAnsi="Arial"/>
        <w:color w:val="9AC42D"/>
        <w:sz w:val="18"/>
      </w:rPr>
    </w:pPr>
    <w:r w:rsidRPr="007257E0">
      <w:rPr>
        <w:rFonts w:ascii="Arial" w:eastAsia="Arial" w:hAnsi="Arial"/>
        <w:color w:val="10407A"/>
      </w:rPr>
      <w:t xml:space="preserve">Ligue </w:t>
    </w:r>
    <w:r w:rsidRPr="007257E0">
      <w:rPr>
        <w:rFonts w:ascii="Arial" w:eastAsia="Arial" w:hAnsi="Arial"/>
        <w:color w:val="9AC42D"/>
      </w:rPr>
      <w:t>de Bretagne</w:t>
    </w:r>
    <w:r w:rsidRPr="007257E0">
      <w:rPr>
        <w:rFonts w:ascii="Arial" w:eastAsia="Arial" w:hAnsi="Arial"/>
        <w:color w:val="10407A"/>
      </w:rPr>
      <w:t xml:space="preserve"> de Surf </w:t>
    </w:r>
    <w:r w:rsidRPr="007257E0">
      <w:rPr>
        <w:rFonts w:ascii="Arial" w:eastAsia="Arial" w:hAnsi="Arial"/>
        <w:color w:val="5A5A5A"/>
        <w:sz w:val="18"/>
      </w:rPr>
      <w:t>-</w:t>
    </w:r>
    <w:r w:rsidRPr="007257E0">
      <w:rPr>
        <w:rFonts w:ascii="Arial" w:eastAsia="Arial" w:hAnsi="Arial"/>
        <w:color w:val="10407A"/>
      </w:rPr>
      <w:t xml:space="preserve"> </w:t>
    </w:r>
    <w:r w:rsidRPr="007257E0">
      <w:rPr>
        <w:rFonts w:ascii="Arial" w:eastAsia="Arial" w:hAnsi="Arial"/>
        <w:color w:val="9AC42D"/>
        <w:sz w:val="18"/>
      </w:rPr>
      <w:t>Maison des sports - 4 rue Anne Jacques Turgot – 29000 QUIMPER</w:t>
    </w:r>
  </w:p>
  <w:p w14:paraId="1E55A7F1" w14:textId="77777777" w:rsidR="007257E0" w:rsidRPr="007257E0" w:rsidRDefault="007257E0" w:rsidP="00647504">
    <w:pPr>
      <w:spacing w:line="0" w:lineRule="atLeast"/>
      <w:ind w:left="1000"/>
      <w:jc w:val="both"/>
      <w:rPr>
        <w:rFonts w:ascii="Arial" w:eastAsia="Arial" w:hAnsi="Arial"/>
        <w:color w:val="9AC42D"/>
        <w:sz w:val="2"/>
      </w:rPr>
    </w:pPr>
  </w:p>
  <w:p w14:paraId="571894AD" w14:textId="58B9B0B3" w:rsidR="007257E0" w:rsidRPr="007257E0" w:rsidRDefault="007257E0" w:rsidP="00647504">
    <w:pPr>
      <w:spacing w:line="0" w:lineRule="atLeast"/>
      <w:jc w:val="both"/>
      <w:rPr>
        <w:color w:val="0563C1"/>
        <w:sz w:val="18"/>
        <w:u w:val="single"/>
      </w:rPr>
    </w:pPr>
    <w:r w:rsidRPr="007257E0">
      <w:rPr>
        <w:i/>
        <w:color w:val="9AC42D"/>
        <w:sz w:val="18"/>
      </w:rPr>
      <w:t xml:space="preserve">Association loi de 1901 SIRET : 439 216 623 00033 - APE : 926C - AGREEMENT DRJS : 04 35 S 88 </w:t>
    </w:r>
    <w:r w:rsidRPr="007257E0">
      <w:rPr>
        <w:color w:val="9AC42D"/>
        <w:sz w:val="18"/>
      </w:rPr>
      <w:t>Tel :06.98.87.29.56</w:t>
    </w:r>
    <w:r w:rsidRPr="007257E0">
      <w:rPr>
        <w:i/>
        <w:color w:val="9AC42D"/>
        <w:sz w:val="18"/>
      </w:rPr>
      <w:t xml:space="preserve"> </w:t>
    </w:r>
    <w:r w:rsidRPr="007257E0">
      <w:rPr>
        <w:color w:val="5A5A5A"/>
        <w:sz w:val="18"/>
      </w:rPr>
      <w:t>– Mail :</w:t>
    </w:r>
    <w:r w:rsidRPr="007257E0">
      <w:rPr>
        <w:i/>
        <w:color w:val="9AC42D"/>
        <w:sz w:val="18"/>
      </w:rPr>
      <w:t xml:space="preserve"> </w:t>
    </w:r>
    <w:r w:rsidR="00A12996">
      <w:rPr>
        <w:color w:val="0563C1"/>
        <w:sz w:val="18"/>
        <w:u w:val="single"/>
      </w:rPr>
      <w:t>surfliguebzh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6A01E" w14:textId="77777777" w:rsidR="007C670E" w:rsidRDefault="007C670E" w:rsidP="007257E0">
      <w:r>
        <w:separator/>
      </w:r>
    </w:p>
  </w:footnote>
  <w:footnote w:type="continuationSeparator" w:id="0">
    <w:p w14:paraId="063C8580" w14:textId="77777777" w:rsidR="007C670E" w:rsidRDefault="007C670E" w:rsidP="00725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0C258" w14:textId="339D912E" w:rsidR="007257E0" w:rsidRDefault="00221EC2" w:rsidP="00B17BD2">
    <w:pPr>
      <w:pStyle w:val="Titre1"/>
      <w:tabs>
        <w:tab w:val="left" w:pos="5387"/>
        <w:tab w:val="center" w:pos="5556"/>
        <w:tab w:val="left" w:pos="8737"/>
      </w:tabs>
      <w:ind w:firstLine="212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653272" wp14:editId="45D00E39">
              <wp:simplePos x="0" y="0"/>
              <wp:positionH relativeFrom="column">
                <wp:posOffset>3062605</wp:posOffset>
              </wp:positionH>
              <wp:positionV relativeFrom="paragraph">
                <wp:posOffset>-899795</wp:posOffset>
              </wp:positionV>
              <wp:extent cx="2962275" cy="1457325"/>
              <wp:effectExtent l="0" t="0" r="9525" b="952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1457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696BE" w14:textId="673D4DF7" w:rsidR="00B17BD2" w:rsidRPr="00B17BD2" w:rsidRDefault="00B17BD2" w:rsidP="00B17BD2">
                          <w:pPr>
                            <w:pStyle w:val="Titre1"/>
                            <w:jc w:val="center"/>
                            <w:rPr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5327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41.15pt;margin-top:-70.85pt;width:233.25pt;height:1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" stroked="f">
              <v:textbox>
                <w:txbxContent>
                  <w:p w14:paraId="3F1696BE" w14:textId="673D4DF7" w:rsidR="00B17BD2" w:rsidRPr="00B17BD2" w:rsidRDefault="00B17BD2" w:rsidP="00B17BD2">
                    <w:pPr>
                      <w:pStyle w:val="Titre1"/>
                      <w:jc w:val="center"/>
                      <w:rPr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949E7B5" wp14:editId="6289B64F">
          <wp:simplePos x="0" y="0"/>
          <wp:positionH relativeFrom="margin">
            <wp:posOffset>5958205</wp:posOffset>
          </wp:positionH>
          <wp:positionV relativeFrom="paragraph">
            <wp:posOffset>-842645</wp:posOffset>
          </wp:positionV>
          <wp:extent cx="1190625" cy="140970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421" r="1913" b="85351"/>
                  <a:stretch/>
                </pic:blipFill>
                <pic:spPr bwMode="auto">
                  <a:xfrm>
                    <a:off x="0" y="0"/>
                    <a:ext cx="119062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6DDBEAF" wp14:editId="00A980C9">
          <wp:simplePos x="0" y="0"/>
          <wp:positionH relativeFrom="column">
            <wp:posOffset>-93980</wp:posOffset>
          </wp:positionH>
          <wp:positionV relativeFrom="paragraph">
            <wp:posOffset>-899160</wp:posOffset>
          </wp:positionV>
          <wp:extent cx="3190875" cy="140970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652" b="85351"/>
                  <a:stretch/>
                </pic:blipFill>
                <pic:spPr bwMode="auto">
                  <a:xfrm>
                    <a:off x="0" y="0"/>
                    <a:ext cx="319087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7E0">
      <w:t xml:space="preserve"> </w:t>
    </w:r>
  </w:p>
  <w:p w14:paraId="4F0C920B" w14:textId="60C7DB3B" w:rsidR="007257E0" w:rsidRDefault="00251649" w:rsidP="00251649">
    <w:pPr>
      <w:pStyle w:val="En-tte"/>
      <w:tabs>
        <w:tab w:val="left" w:pos="97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ADB"/>
    <w:multiLevelType w:val="hybridMultilevel"/>
    <w:tmpl w:val="FD8EED42"/>
    <w:lvl w:ilvl="0" w:tplc="BECC1500">
      <w:numFmt w:val="bullet"/>
      <w:lvlText w:val="-"/>
      <w:lvlJc w:val="left"/>
      <w:pPr>
        <w:ind w:left="1211" w:hanging="360"/>
      </w:pPr>
      <w:rPr>
        <w:rFonts w:ascii="Calibri" w:eastAsiaTheme="minorEastAsia" w:hAnsi="Calibri" w:cstheme="minorBidi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7C0502"/>
    <w:multiLevelType w:val="hybridMultilevel"/>
    <w:tmpl w:val="9DCC429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81521"/>
    <w:multiLevelType w:val="hybridMultilevel"/>
    <w:tmpl w:val="7A1877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16C68"/>
    <w:multiLevelType w:val="hybridMultilevel"/>
    <w:tmpl w:val="5D3E9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2DC8"/>
    <w:multiLevelType w:val="hybridMultilevel"/>
    <w:tmpl w:val="30EA0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F621D"/>
    <w:multiLevelType w:val="hybridMultilevel"/>
    <w:tmpl w:val="6DDCE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225B0"/>
    <w:multiLevelType w:val="hybridMultilevel"/>
    <w:tmpl w:val="12BE8AD6"/>
    <w:lvl w:ilvl="0" w:tplc="B1B021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44F99"/>
    <w:multiLevelType w:val="multilevel"/>
    <w:tmpl w:val="EC609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601D59"/>
    <w:multiLevelType w:val="hybridMultilevel"/>
    <w:tmpl w:val="3CB8E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2589D"/>
    <w:multiLevelType w:val="hybridMultilevel"/>
    <w:tmpl w:val="C84A5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D5C66"/>
    <w:multiLevelType w:val="hybridMultilevel"/>
    <w:tmpl w:val="FE780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E629D"/>
    <w:multiLevelType w:val="hybridMultilevel"/>
    <w:tmpl w:val="C09215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3754A"/>
    <w:multiLevelType w:val="hybridMultilevel"/>
    <w:tmpl w:val="F07415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F6B67"/>
    <w:multiLevelType w:val="hybridMultilevel"/>
    <w:tmpl w:val="374488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46269"/>
    <w:multiLevelType w:val="hybridMultilevel"/>
    <w:tmpl w:val="26F88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A1ECB"/>
    <w:multiLevelType w:val="hybridMultilevel"/>
    <w:tmpl w:val="3048A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F155F"/>
    <w:multiLevelType w:val="hybridMultilevel"/>
    <w:tmpl w:val="10667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722AA"/>
    <w:multiLevelType w:val="hybridMultilevel"/>
    <w:tmpl w:val="24D2F2E4"/>
    <w:lvl w:ilvl="0" w:tplc="040C000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71" w:hanging="360"/>
      </w:pPr>
      <w:rPr>
        <w:rFonts w:ascii="Wingdings" w:hAnsi="Wingdings" w:hint="default"/>
      </w:rPr>
    </w:lvl>
  </w:abstractNum>
  <w:abstractNum w:abstractNumId="18" w15:restartNumberingAfterBreak="0">
    <w:nsid w:val="534B3CDE"/>
    <w:multiLevelType w:val="hybridMultilevel"/>
    <w:tmpl w:val="8F820A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C4988"/>
    <w:multiLevelType w:val="hybridMultilevel"/>
    <w:tmpl w:val="646C0592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0F">
      <w:start w:val="1"/>
      <w:numFmt w:val="decimal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9C9477B"/>
    <w:multiLevelType w:val="hybridMultilevel"/>
    <w:tmpl w:val="0C86CFE8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8D6A6B"/>
    <w:multiLevelType w:val="hybridMultilevel"/>
    <w:tmpl w:val="932A1A0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9412D7"/>
    <w:multiLevelType w:val="hybridMultilevel"/>
    <w:tmpl w:val="374488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67853"/>
    <w:multiLevelType w:val="hybridMultilevel"/>
    <w:tmpl w:val="872AFD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23B31"/>
    <w:multiLevelType w:val="hybridMultilevel"/>
    <w:tmpl w:val="6B5C049A"/>
    <w:lvl w:ilvl="0" w:tplc="23A26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F6F36"/>
    <w:multiLevelType w:val="hybridMultilevel"/>
    <w:tmpl w:val="8750695C"/>
    <w:lvl w:ilvl="0" w:tplc="040C000F">
      <w:start w:val="1"/>
      <w:numFmt w:val="decimal"/>
      <w:lvlText w:val="%1."/>
      <w:lvlJc w:val="left"/>
      <w:pPr>
        <w:ind w:left="1305" w:hanging="360"/>
      </w:pPr>
    </w:lvl>
    <w:lvl w:ilvl="1" w:tplc="040C0019" w:tentative="1">
      <w:start w:val="1"/>
      <w:numFmt w:val="lowerLetter"/>
      <w:lvlText w:val="%2."/>
      <w:lvlJc w:val="left"/>
      <w:pPr>
        <w:ind w:left="2025" w:hanging="360"/>
      </w:pPr>
    </w:lvl>
    <w:lvl w:ilvl="2" w:tplc="040C001B" w:tentative="1">
      <w:start w:val="1"/>
      <w:numFmt w:val="lowerRoman"/>
      <w:lvlText w:val="%3."/>
      <w:lvlJc w:val="right"/>
      <w:pPr>
        <w:ind w:left="2745" w:hanging="180"/>
      </w:pPr>
    </w:lvl>
    <w:lvl w:ilvl="3" w:tplc="040C000F" w:tentative="1">
      <w:start w:val="1"/>
      <w:numFmt w:val="decimal"/>
      <w:lvlText w:val="%4."/>
      <w:lvlJc w:val="left"/>
      <w:pPr>
        <w:ind w:left="3465" w:hanging="360"/>
      </w:pPr>
    </w:lvl>
    <w:lvl w:ilvl="4" w:tplc="040C0019" w:tentative="1">
      <w:start w:val="1"/>
      <w:numFmt w:val="lowerLetter"/>
      <w:lvlText w:val="%5."/>
      <w:lvlJc w:val="left"/>
      <w:pPr>
        <w:ind w:left="4185" w:hanging="360"/>
      </w:pPr>
    </w:lvl>
    <w:lvl w:ilvl="5" w:tplc="040C001B" w:tentative="1">
      <w:start w:val="1"/>
      <w:numFmt w:val="lowerRoman"/>
      <w:lvlText w:val="%6."/>
      <w:lvlJc w:val="right"/>
      <w:pPr>
        <w:ind w:left="4905" w:hanging="180"/>
      </w:pPr>
    </w:lvl>
    <w:lvl w:ilvl="6" w:tplc="040C000F" w:tentative="1">
      <w:start w:val="1"/>
      <w:numFmt w:val="decimal"/>
      <w:lvlText w:val="%7."/>
      <w:lvlJc w:val="left"/>
      <w:pPr>
        <w:ind w:left="5625" w:hanging="360"/>
      </w:pPr>
    </w:lvl>
    <w:lvl w:ilvl="7" w:tplc="040C0019" w:tentative="1">
      <w:start w:val="1"/>
      <w:numFmt w:val="lowerLetter"/>
      <w:lvlText w:val="%8."/>
      <w:lvlJc w:val="left"/>
      <w:pPr>
        <w:ind w:left="6345" w:hanging="360"/>
      </w:pPr>
    </w:lvl>
    <w:lvl w:ilvl="8" w:tplc="040C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6" w15:restartNumberingAfterBreak="0">
    <w:nsid w:val="7ED921A1"/>
    <w:multiLevelType w:val="hybridMultilevel"/>
    <w:tmpl w:val="CC7AF7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1"/>
  </w:num>
  <w:num w:numId="4">
    <w:abstractNumId w:val="20"/>
  </w:num>
  <w:num w:numId="5">
    <w:abstractNumId w:val="19"/>
  </w:num>
  <w:num w:numId="6">
    <w:abstractNumId w:val="24"/>
  </w:num>
  <w:num w:numId="7">
    <w:abstractNumId w:val="2"/>
  </w:num>
  <w:num w:numId="8">
    <w:abstractNumId w:val="8"/>
  </w:num>
  <w:num w:numId="9">
    <w:abstractNumId w:val="26"/>
  </w:num>
  <w:num w:numId="10">
    <w:abstractNumId w:val="18"/>
  </w:num>
  <w:num w:numId="11">
    <w:abstractNumId w:val="11"/>
  </w:num>
  <w:num w:numId="12">
    <w:abstractNumId w:val="13"/>
  </w:num>
  <w:num w:numId="13">
    <w:abstractNumId w:val="22"/>
  </w:num>
  <w:num w:numId="14">
    <w:abstractNumId w:val="14"/>
  </w:num>
  <w:num w:numId="15">
    <w:abstractNumId w:val="9"/>
  </w:num>
  <w:num w:numId="16">
    <w:abstractNumId w:val="3"/>
  </w:num>
  <w:num w:numId="17">
    <w:abstractNumId w:val="16"/>
  </w:num>
  <w:num w:numId="18">
    <w:abstractNumId w:val="17"/>
  </w:num>
  <w:num w:numId="19">
    <w:abstractNumId w:val="0"/>
  </w:num>
  <w:num w:numId="20">
    <w:abstractNumId w:val="15"/>
  </w:num>
  <w:num w:numId="21">
    <w:abstractNumId w:val="4"/>
  </w:num>
  <w:num w:numId="22">
    <w:abstractNumId w:val="5"/>
  </w:num>
  <w:num w:numId="23">
    <w:abstractNumId w:val="10"/>
  </w:num>
  <w:num w:numId="24">
    <w:abstractNumId w:val="7"/>
  </w:num>
  <w:num w:numId="25">
    <w:abstractNumId w:val="25"/>
  </w:num>
  <w:num w:numId="26">
    <w:abstractNumId w:val="2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C4"/>
    <w:rsid w:val="0000489A"/>
    <w:rsid w:val="00007487"/>
    <w:rsid w:val="00033DDB"/>
    <w:rsid w:val="000502BF"/>
    <w:rsid w:val="00053880"/>
    <w:rsid w:val="00082569"/>
    <w:rsid w:val="000848DE"/>
    <w:rsid w:val="000932AD"/>
    <w:rsid w:val="000958C8"/>
    <w:rsid w:val="000A0DD0"/>
    <w:rsid w:val="000B0E6C"/>
    <w:rsid w:val="000D5853"/>
    <w:rsid w:val="000E0EC0"/>
    <w:rsid w:val="000F20FB"/>
    <w:rsid w:val="000F344D"/>
    <w:rsid w:val="000F66D7"/>
    <w:rsid w:val="001009FB"/>
    <w:rsid w:val="00105F31"/>
    <w:rsid w:val="00140CD3"/>
    <w:rsid w:val="00153013"/>
    <w:rsid w:val="001945CE"/>
    <w:rsid w:val="001E4840"/>
    <w:rsid w:val="001F0631"/>
    <w:rsid w:val="001F2ADC"/>
    <w:rsid w:val="001F700B"/>
    <w:rsid w:val="00200412"/>
    <w:rsid w:val="00221EC2"/>
    <w:rsid w:val="00226D45"/>
    <w:rsid w:val="00232B9D"/>
    <w:rsid w:val="00235C48"/>
    <w:rsid w:val="002414D8"/>
    <w:rsid w:val="00242946"/>
    <w:rsid w:val="00251649"/>
    <w:rsid w:val="00264062"/>
    <w:rsid w:val="00267A46"/>
    <w:rsid w:val="002705C2"/>
    <w:rsid w:val="00270612"/>
    <w:rsid w:val="00272DEB"/>
    <w:rsid w:val="00290998"/>
    <w:rsid w:val="002934F4"/>
    <w:rsid w:val="002A23EF"/>
    <w:rsid w:val="002A4818"/>
    <w:rsid w:val="002A49C3"/>
    <w:rsid w:val="002B0D76"/>
    <w:rsid w:val="002B29FC"/>
    <w:rsid w:val="002C2F22"/>
    <w:rsid w:val="002C42C4"/>
    <w:rsid w:val="002D2B1A"/>
    <w:rsid w:val="002E2795"/>
    <w:rsid w:val="002E79C5"/>
    <w:rsid w:val="002F21E8"/>
    <w:rsid w:val="003100D5"/>
    <w:rsid w:val="00310F54"/>
    <w:rsid w:val="003321EA"/>
    <w:rsid w:val="00362B88"/>
    <w:rsid w:val="00393786"/>
    <w:rsid w:val="00396366"/>
    <w:rsid w:val="0039792F"/>
    <w:rsid w:val="003C5D87"/>
    <w:rsid w:val="003C71EC"/>
    <w:rsid w:val="003D32BD"/>
    <w:rsid w:val="003D792D"/>
    <w:rsid w:val="003F0038"/>
    <w:rsid w:val="00423B69"/>
    <w:rsid w:val="00424E4C"/>
    <w:rsid w:val="00440092"/>
    <w:rsid w:val="00445D04"/>
    <w:rsid w:val="00446A6C"/>
    <w:rsid w:val="00454E6C"/>
    <w:rsid w:val="004571AF"/>
    <w:rsid w:val="004626C9"/>
    <w:rsid w:val="004B7AC3"/>
    <w:rsid w:val="004C007B"/>
    <w:rsid w:val="004D2E9A"/>
    <w:rsid w:val="004F1889"/>
    <w:rsid w:val="004F3DD9"/>
    <w:rsid w:val="00513C67"/>
    <w:rsid w:val="005351D7"/>
    <w:rsid w:val="00543616"/>
    <w:rsid w:val="00543AAE"/>
    <w:rsid w:val="00546185"/>
    <w:rsid w:val="0055065C"/>
    <w:rsid w:val="00565985"/>
    <w:rsid w:val="00576A3A"/>
    <w:rsid w:val="00586243"/>
    <w:rsid w:val="00587462"/>
    <w:rsid w:val="00592B20"/>
    <w:rsid w:val="005A366D"/>
    <w:rsid w:val="005A6996"/>
    <w:rsid w:val="005C375C"/>
    <w:rsid w:val="005C5471"/>
    <w:rsid w:val="005E1D84"/>
    <w:rsid w:val="005E40D7"/>
    <w:rsid w:val="005F660B"/>
    <w:rsid w:val="00611791"/>
    <w:rsid w:val="006232B4"/>
    <w:rsid w:val="006249CE"/>
    <w:rsid w:val="00633DA3"/>
    <w:rsid w:val="00647504"/>
    <w:rsid w:val="00673AFC"/>
    <w:rsid w:val="00673B2B"/>
    <w:rsid w:val="006827EB"/>
    <w:rsid w:val="006A2D5D"/>
    <w:rsid w:val="006D3236"/>
    <w:rsid w:val="006E2BA5"/>
    <w:rsid w:val="006E7A15"/>
    <w:rsid w:val="006F7169"/>
    <w:rsid w:val="007208E3"/>
    <w:rsid w:val="00721EA5"/>
    <w:rsid w:val="00724E4D"/>
    <w:rsid w:val="007257E0"/>
    <w:rsid w:val="007347DF"/>
    <w:rsid w:val="00742EF6"/>
    <w:rsid w:val="007471B9"/>
    <w:rsid w:val="00753F8A"/>
    <w:rsid w:val="00771DE4"/>
    <w:rsid w:val="0079179B"/>
    <w:rsid w:val="00794BCB"/>
    <w:rsid w:val="007B0BA9"/>
    <w:rsid w:val="007B3B46"/>
    <w:rsid w:val="007C563A"/>
    <w:rsid w:val="007C670E"/>
    <w:rsid w:val="007F366D"/>
    <w:rsid w:val="00804C01"/>
    <w:rsid w:val="008105D8"/>
    <w:rsid w:val="00821756"/>
    <w:rsid w:val="00821830"/>
    <w:rsid w:val="008567C2"/>
    <w:rsid w:val="008610B4"/>
    <w:rsid w:val="008762B4"/>
    <w:rsid w:val="008914BD"/>
    <w:rsid w:val="008A318E"/>
    <w:rsid w:val="008B2C69"/>
    <w:rsid w:val="008C2FEE"/>
    <w:rsid w:val="008C38B3"/>
    <w:rsid w:val="008D1F13"/>
    <w:rsid w:val="008E262E"/>
    <w:rsid w:val="008E5C99"/>
    <w:rsid w:val="008F6DE4"/>
    <w:rsid w:val="00901898"/>
    <w:rsid w:val="0090541D"/>
    <w:rsid w:val="00911C21"/>
    <w:rsid w:val="00915692"/>
    <w:rsid w:val="009464B4"/>
    <w:rsid w:val="00946727"/>
    <w:rsid w:val="009603DF"/>
    <w:rsid w:val="00970E9D"/>
    <w:rsid w:val="00982B0D"/>
    <w:rsid w:val="009836A8"/>
    <w:rsid w:val="00995FE7"/>
    <w:rsid w:val="009A10FF"/>
    <w:rsid w:val="009A4C07"/>
    <w:rsid w:val="009B2EDD"/>
    <w:rsid w:val="009B339A"/>
    <w:rsid w:val="009B5EC2"/>
    <w:rsid w:val="009C2932"/>
    <w:rsid w:val="009C2A77"/>
    <w:rsid w:val="009D296B"/>
    <w:rsid w:val="009F20E1"/>
    <w:rsid w:val="009F6556"/>
    <w:rsid w:val="00A12996"/>
    <w:rsid w:val="00A22640"/>
    <w:rsid w:val="00A32F67"/>
    <w:rsid w:val="00A330F0"/>
    <w:rsid w:val="00A42CBE"/>
    <w:rsid w:val="00A46F8B"/>
    <w:rsid w:val="00A579D1"/>
    <w:rsid w:val="00A6185B"/>
    <w:rsid w:val="00A62017"/>
    <w:rsid w:val="00A67E5A"/>
    <w:rsid w:val="00A835C1"/>
    <w:rsid w:val="00A84453"/>
    <w:rsid w:val="00AB536D"/>
    <w:rsid w:val="00AC3A25"/>
    <w:rsid w:val="00AC6C6D"/>
    <w:rsid w:val="00AC7A7F"/>
    <w:rsid w:val="00AD02E3"/>
    <w:rsid w:val="00AD60A1"/>
    <w:rsid w:val="00AE35C9"/>
    <w:rsid w:val="00AE5A1A"/>
    <w:rsid w:val="00B17BD2"/>
    <w:rsid w:val="00B3418E"/>
    <w:rsid w:val="00B74248"/>
    <w:rsid w:val="00B77139"/>
    <w:rsid w:val="00B82F11"/>
    <w:rsid w:val="00B916A4"/>
    <w:rsid w:val="00BA0C8A"/>
    <w:rsid w:val="00BA1749"/>
    <w:rsid w:val="00BB756E"/>
    <w:rsid w:val="00BD09C9"/>
    <w:rsid w:val="00BD2F85"/>
    <w:rsid w:val="00BD3B33"/>
    <w:rsid w:val="00C04D7E"/>
    <w:rsid w:val="00C25A1D"/>
    <w:rsid w:val="00C4456E"/>
    <w:rsid w:val="00C71208"/>
    <w:rsid w:val="00C850D6"/>
    <w:rsid w:val="00C8767A"/>
    <w:rsid w:val="00CA067C"/>
    <w:rsid w:val="00CA6F86"/>
    <w:rsid w:val="00CB13AC"/>
    <w:rsid w:val="00CE28B6"/>
    <w:rsid w:val="00CE5082"/>
    <w:rsid w:val="00CF1118"/>
    <w:rsid w:val="00D04CD6"/>
    <w:rsid w:val="00D37729"/>
    <w:rsid w:val="00D6336A"/>
    <w:rsid w:val="00D63913"/>
    <w:rsid w:val="00D745D6"/>
    <w:rsid w:val="00D759D1"/>
    <w:rsid w:val="00D93DC1"/>
    <w:rsid w:val="00D97E67"/>
    <w:rsid w:val="00DA1265"/>
    <w:rsid w:val="00DB3467"/>
    <w:rsid w:val="00DB4E62"/>
    <w:rsid w:val="00DC0AEE"/>
    <w:rsid w:val="00DD7962"/>
    <w:rsid w:val="00DE3EE2"/>
    <w:rsid w:val="00DE76AB"/>
    <w:rsid w:val="00DF688E"/>
    <w:rsid w:val="00E00592"/>
    <w:rsid w:val="00E24E0E"/>
    <w:rsid w:val="00E262FE"/>
    <w:rsid w:val="00E350DB"/>
    <w:rsid w:val="00E36B47"/>
    <w:rsid w:val="00E53EFF"/>
    <w:rsid w:val="00E55BD9"/>
    <w:rsid w:val="00E63A1C"/>
    <w:rsid w:val="00E63E38"/>
    <w:rsid w:val="00E667EE"/>
    <w:rsid w:val="00E81D90"/>
    <w:rsid w:val="00EB226C"/>
    <w:rsid w:val="00EB54BB"/>
    <w:rsid w:val="00EB6C01"/>
    <w:rsid w:val="00EC0B50"/>
    <w:rsid w:val="00EC1947"/>
    <w:rsid w:val="00EC3CFE"/>
    <w:rsid w:val="00ED3F41"/>
    <w:rsid w:val="00ED6EC7"/>
    <w:rsid w:val="00EF4607"/>
    <w:rsid w:val="00F23578"/>
    <w:rsid w:val="00F3141E"/>
    <w:rsid w:val="00F477CF"/>
    <w:rsid w:val="00F537F6"/>
    <w:rsid w:val="00F60BD4"/>
    <w:rsid w:val="00F641A6"/>
    <w:rsid w:val="00F652AB"/>
    <w:rsid w:val="00FC2AF9"/>
    <w:rsid w:val="00FD2CC6"/>
    <w:rsid w:val="00FE180C"/>
    <w:rsid w:val="00FE471E"/>
    <w:rsid w:val="00FE7968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3AFDD"/>
  <w15:docId w15:val="{6D3C0D0F-77A0-44B5-9CDD-BE413ED0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0998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25A1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5A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45D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25A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25A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character" w:styleId="Lienhypertexte">
    <w:name w:val="Hyperlink"/>
    <w:basedOn w:val="Policepardfaut"/>
    <w:uiPriority w:val="99"/>
    <w:unhideWhenUsed/>
    <w:rsid w:val="00C850D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7E0"/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7E0"/>
    <w:rPr>
      <w:rFonts w:ascii="Tahoma" w:eastAsia="Calibri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257E0"/>
    <w:pPr>
      <w:tabs>
        <w:tab w:val="center" w:pos="4536"/>
        <w:tab w:val="right" w:pos="9072"/>
      </w:tabs>
    </w:pPr>
    <w:rPr>
      <w:rFonts w:ascii="Calibri" w:eastAsia="Calibri" w:hAnsi="Calibri" w:cs="Arial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7257E0"/>
    <w:rPr>
      <w:rFonts w:ascii="Calibri" w:eastAsia="Calibri" w:hAnsi="Calibri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257E0"/>
    <w:pPr>
      <w:tabs>
        <w:tab w:val="center" w:pos="4536"/>
        <w:tab w:val="right" w:pos="9072"/>
      </w:tabs>
    </w:pPr>
    <w:rPr>
      <w:rFonts w:ascii="Calibri" w:eastAsia="Calibri" w:hAnsi="Calibri" w:cs="Arial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7257E0"/>
    <w:rPr>
      <w:rFonts w:ascii="Calibri" w:eastAsia="Calibri" w:hAnsi="Calibri" w:cs="Arial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377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37729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Paragraphedeliste">
    <w:name w:val="List Paragraph"/>
    <w:basedOn w:val="Normal"/>
    <w:uiPriority w:val="34"/>
    <w:qFormat/>
    <w:rsid w:val="00CF1118"/>
    <w:pPr>
      <w:ind w:left="720"/>
      <w:contextualSpacing/>
    </w:pPr>
    <w:rPr>
      <w:rFonts w:ascii="Calibri" w:eastAsia="Calibri" w:hAnsi="Calibri" w:cs="Arial"/>
      <w:sz w:val="20"/>
      <w:szCs w:val="20"/>
    </w:rPr>
  </w:style>
  <w:style w:type="table" w:styleId="Grilledutableau">
    <w:name w:val="Table Grid"/>
    <w:basedOn w:val="TableauNormal"/>
    <w:uiPriority w:val="39"/>
    <w:rsid w:val="005A6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04CD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paragraph" w:customStyle="1" w:styleId="m7139948465208168435gmail-msolistparagraph">
    <w:name w:val="m_7139948465208168435gmail-msolistparagraph"/>
    <w:basedOn w:val="Normal"/>
    <w:rsid w:val="00290998"/>
    <w:pPr>
      <w:spacing w:before="100" w:beforeAutospacing="1" w:after="100" w:afterAutospacing="1"/>
    </w:pPr>
  </w:style>
  <w:style w:type="character" w:customStyle="1" w:styleId="Titre3Car">
    <w:name w:val="Titre 3 Car"/>
    <w:basedOn w:val="Policepardfaut"/>
    <w:link w:val="Titre3"/>
    <w:uiPriority w:val="9"/>
    <w:rsid w:val="00D745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1">
    <w:name w:val="Table Normal1"/>
    <w:rsid w:val="00D745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nudetableau">
    <w:name w:val="Contenu de tableau"/>
    <w:rsid w:val="00D745D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8785">
          <w:marLeft w:val="3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4544">
          <w:marLeft w:val="3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ieu@ligue-bretagne-surf.bz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etransf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fromsmash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D55A-3099-4146-BDAF-1715B138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39</Words>
  <Characters>296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carpentier</dc:creator>
  <cp:keywords/>
  <dc:description/>
  <cp:lastModifiedBy>Mat Al Ledannou</cp:lastModifiedBy>
  <cp:revision>10</cp:revision>
  <cp:lastPrinted>2020-03-21T13:44:00Z</cp:lastPrinted>
  <dcterms:created xsi:type="dcterms:W3CDTF">2020-04-05T10:29:00Z</dcterms:created>
  <dcterms:modified xsi:type="dcterms:W3CDTF">2020-04-09T08:37:00Z</dcterms:modified>
</cp:coreProperties>
</file>